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8B" w:rsidRDefault="006D6D6F" w:rsidP="00C67C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80035</wp:posOffset>
                </wp:positionV>
                <wp:extent cx="7505700" cy="0"/>
                <wp:effectExtent l="0" t="1905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5F1D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2.05pt" to="59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" strokecolor="black [3213]" strokeweight="3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КОНТРОЛЬНО ТУРИСТСКИЙ МАРШРУТ</w:t>
      </w:r>
    </w:p>
    <w:p w:rsidR="006D6D6F" w:rsidRDefault="006D6D6F" w:rsidP="006D6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АЯ ИНФОРМАЦИЯ</w:t>
      </w:r>
    </w:p>
    <w:p w:rsidR="00753295" w:rsidRPr="00B56A8B" w:rsidRDefault="006D6D6F" w:rsidP="006D6D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В КТМ (</w:t>
      </w:r>
      <w:proofErr w:type="spellStart"/>
      <w:r w:rsidRPr="00B56A8B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B56A8B">
        <w:rPr>
          <w:rFonts w:ascii="Times New Roman" w:hAnsi="Times New Roman" w:cs="Times New Roman"/>
          <w:sz w:val="24"/>
          <w:szCs w:val="24"/>
        </w:rPr>
        <w:t xml:space="preserve"> туристский маршрут) участвует вся команда совместно с</w:t>
      </w:r>
      <w:r w:rsidR="00E62166" w:rsidRPr="00B56A8B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="00E62166" w:rsidRPr="00B56A8B">
        <w:rPr>
          <w:rFonts w:ascii="Times New Roman" w:hAnsi="Times New Roman" w:cs="Times New Roman"/>
          <w:sz w:val="24"/>
          <w:szCs w:val="24"/>
        </w:rPr>
        <w:t>(</w:t>
      </w:r>
      <w:r w:rsidRPr="00B56A8B">
        <w:rPr>
          <w:rFonts w:ascii="Times New Roman" w:hAnsi="Times New Roman" w:cs="Times New Roman"/>
          <w:sz w:val="24"/>
          <w:szCs w:val="24"/>
        </w:rPr>
        <w:t>представителем</w:t>
      </w:r>
      <w:r w:rsidR="00E62166" w:rsidRPr="00B56A8B">
        <w:rPr>
          <w:rFonts w:ascii="Times New Roman" w:hAnsi="Times New Roman" w:cs="Times New Roman"/>
          <w:sz w:val="24"/>
          <w:szCs w:val="24"/>
        </w:rPr>
        <w:t>)</w:t>
      </w:r>
      <w:r w:rsidRPr="00B56A8B">
        <w:rPr>
          <w:rFonts w:ascii="Times New Roman" w:hAnsi="Times New Roman" w:cs="Times New Roman"/>
          <w:sz w:val="24"/>
          <w:szCs w:val="24"/>
        </w:rPr>
        <w:t>, экипированная личным снаряжением (одеждой и обувью), необходимым для пребывания в природной среде в течении</w:t>
      </w:r>
      <w:r w:rsidR="00753295" w:rsidRPr="00B56A8B">
        <w:rPr>
          <w:rFonts w:ascii="Times New Roman" w:hAnsi="Times New Roman" w:cs="Times New Roman"/>
          <w:sz w:val="24"/>
          <w:szCs w:val="24"/>
        </w:rPr>
        <w:t xml:space="preserve"> 3х часов и имеющая запас продуктов</w:t>
      </w:r>
      <w:r w:rsidR="00016915" w:rsidRPr="00B56A8B">
        <w:rPr>
          <w:rFonts w:ascii="Times New Roman" w:hAnsi="Times New Roman" w:cs="Times New Roman"/>
          <w:sz w:val="24"/>
          <w:szCs w:val="24"/>
        </w:rPr>
        <w:t>, воды</w:t>
      </w:r>
      <w:r w:rsidR="00753295" w:rsidRPr="00B56A8B">
        <w:rPr>
          <w:rFonts w:ascii="Times New Roman" w:hAnsi="Times New Roman" w:cs="Times New Roman"/>
          <w:sz w:val="24"/>
          <w:szCs w:val="24"/>
        </w:rPr>
        <w:t xml:space="preserve"> для организации питания на маршруте (без разведения костра). Команда, составом менее 7 человек на маршрут не выпускается.</w:t>
      </w:r>
    </w:p>
    <w:p w:rsidR="00753295" w:rsidRPr="00B56A8B" w:rsidRDefault="00753295" w:rsidP="006D6D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 xml:space="preserve">На предстартовую </w:t>
      </w:r>
      <w:r w:rsidR="00281E5C" w:rsidRPr="00B56A8B">
        <w:rPr>
          <w:rFonts w:ascii="Times New Roman" w:hAnsi="Times New Roman" w:cs="Times New Roman"/>
          <w:sz w:val="24"/>
          <w:szCs w:val="24"/>
        </w:rPr>
        <w:t>проверку команда прибывает за 15</w:t>
      </w:r>
      <w:r w:rsidRPr="00B56A8B">
        <w:rPr>
          <w:rFonts w:ascii="Times New Roman" w:hAnsi="Times New Roman" w:cs="Times New Roman"/>
          <w:sz w:val="24"/>
          <w:szCs w:val="24"/>
        </w:rPr>
        <w:t xml:space="preserve"> минут до старта в полном составе</w:t>
      </w:r>
      <w:r w:rsidR="00016915" w:rsidRPr="00B56A8B">
        <w:rPr>
          <w:rFonts w:ascii="Times New Roman" w:hAnsi="Times New Roman" w:cs="Times New Roman"/>
          <w:sz w:val="24"/>
          <w:szCs w:val="24"/>
        </w:rPr>
        <w:t>. На старте проверяется соответствие одежды</w:t>
      </w:r>
      <w:r w:rsidR="00281E5C" w:rsidRPr="00B56A8B">
        <w:rPr>
          <w:rFonts w:ascii="Times New Roman" w:hAnsi="Times New Roman" w:cs="Times New Roman"/>
          <w:sz w:val="24"/>
          <w:szCs w:val="24"/>
        </w:rPr>
        <w:t xml:space="preserve"> и обуви климатическим условиям, средств связи,</w:t>
      </w:r>
      <w:r w:rsidR="00BB2057" w:rsidRPr="00B56A8B">
        <w:rPr>
          <w:rFonts w:ascii="Times New Roman" w:hAnsi="Times New Roman" w:cs="Times New Roman"/>
          <w:sz w:val="24"/>
          <w:szCs w:val="24"/>
        </w:rPr>
        <w:t xml:space="preserve"> портативное зарядное устройство, </w:t>
      </w:r>
      <w:r w:rsidR="00281E5C" w:rsidRPr="00B56A8B">
        <w:rPr>
          <w:rFonts w:ascii="Times New Roman" w:hAnsi="Times New Roman" w:cs="Times New Roman"/>
          <w:sz w:val="24"/>
          <w:szCs w:val="24"/>
        </w:rPr>
        <w:t>запасной обуви, носков, питьевой воды, продуктов, специального снаряжения (см.</w:t>
      </w:r>
      <w:r w:rsidR="00BB2057"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="00281E5C" w:rsidRPr="00B56A8B">
        <w:rPr>
          <w:rFonts w:ascii="Times New Roman" w:hAnsi="Times New Roman" w:cs="Times New Roman"/>
          <w:sz w:val="24"/>
          <w:szCs w:val="24"/>
        </w:rPr>
        <w:t>таблицу).</w:t>
      </w:r>
      <w:r w:rsidR="00016915" w:rsidRPr="00B56A8B">
        <w:rPr>
          <w:rFonts w:ascii="Times New Roman" w:hAnsi="Times New Roman" w:cs="Times New Roman"/>
          <w:sz w:val="24"/>
          <w:szCs w:val="24"/>
        </w:rPr>
        <w:t xml:space="preserve"> После проверки команда получает топографическую карту с отмеченными на ней контрольными пунктами (этапами, заданиями) далее КП. И начинает движение</w:t>
      </w:r>
      <w:r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="00016915" w:rsidRPr="00B56A8B">
        <w:rPr>
          <w:rFonts w:ascii="Times New Roman" w:hAnsi="Times New Roman" w:cs="Times New Roman"/>
          <w:sz w:val="24"/>
          <w:szCs w:val="24"/>
        </w:rPr>
        <w:t>по маршруту посещая КП в заданном порядке.</w:t>
      </w:r>
    </w:p>
    <w:p w:rsidR="00016915" w:rsidRPr="00B56A8B" w:rsidRDefault="00016915" w:rsidP="006D6D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Лидирование запрещено. Разделение команды на протяжении всего маршрута не допустимо. За нарушение-снятие.</w:t>
      </w:r>
    </w:p>
    <w:p w:rsidR="00016915" w:rsidRPr="00B56A8B" w:rsidRDefault="00016915" w:rsidP="006D6D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Работа на этапах, заданиях начинается по прибытии всей команды. Секундомер включается (на технических этапах) в момент задействования судейского оборудования на исходной стороне и выключается по освобождению</w:t>
      </w:r>
      <w:r w:rsidR="00281E5C" w:rsidRPr="00B56A8B">
        <w:rPr>
          <w:rFonts w:ascii="Times New Roman" w:hAnsi="Times New Roman" w:cs="Times New Roman"/>
          <w:sz w:val="24"/>
          <w:szCs w:val="24"/>
        </w:rPr>
        <w:t xml:space="preserve"> судейского оборудования последним участником на целевой стороне. Представитель в работе команды на этапах и заданиях участия не принимает.</w:t>
      </w:r>
    </w:p>
    <w:p w:rsidR="003D010A" w:rsidRDefault="00281E5C" w:rsidP="00B56A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На прохождение маршрута вводится контрольное время</w:t>
      </w:r>
      <w:r w:rsidR="00D916E4" w:rsidRPr="00B56A8B">
        <w:rPr>
          <w:rFonts w:ascii="Times New Roman" w:hAnsi="Times New Roman" w:cs="Times New Roman"/>
          <w:sz w:val="24"/>
          <w:szCs w:val="24"/>
        </w:rPr>
        <w:t xml:space="preserve"> (3 часа), до окончания которого группа обязана прибыть на финиш. За каждые 15 минут превышения контрольного времени штраф-1 балл.</w:t>
      </w:r>
    </w:p>
    <w:p w:rsidR="00ED3CA3" w:rsidRPr="00B56A8B" w:rsidRDefault="00ED3CA3" w:rsidP="00ED3CA3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D010A" w:rsidRPr="00B56A8B" w:rsidRDefault="003D010A" w:rsidP="003D010A">
      <w:pPr>
        <w:pStyle w:val="a3"/>
        <w:ind w:left="64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56A8B">
        <w:rPr>
          <w:rFonts w:ascii="Times New Roman" w:hAnsi="Times New Roman" w:cs="Times New Roman"/>
          <w:b/>
          <w:sz w:val="32"/>
          <w:szCs w:val="24"/>
        </w:rPr>
        <w:t xml:space="preserve">Условия </w:t>
      </w:r>
      <w:proofErr w:type="spellStart"/>
      <w:r w:rsidRPr="00B56A8B">
        <w:rPr>
          <w:rFonts w:ascii="Times New Roman" w:hAnsi="Times New Roman" w:cs="Times New Roman"/>
          <w:b/>
          <w:sz w:val="32"/>
          <w:szCs w:val="24"/>
        </w:rPr>
        <w:t>контрольно</w:t>
      </w:r>
      <w:proofErr w:type="spellEnd"/>
      <w:r w:rsidRPr="00B56A8B">
        <w:rPr>
          <w:rFonts w:ascii="Times New Roman" w:hAnsi="Times New Roman" w:cs="Times New Roman"/>
          <w:b/>
          <w:sz w:val="32"/>
          <w:szCs w:val="24"/>
        </w:rPr>
        <w:t xml:space="preserve"> туристского маршрута</w:t>
      </w:r>
    </w:p>
    <w:p w:rsidR="003D010A" w:rsidRPr="00B56A8B" w:rsidRDefault="003D010A" w:rsidP="003D010A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>1.</w:t>
      </w:r>
      <w:r w:rsidR="00D916E4" w:rsidRPr="00B56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b/>
          <w:sz w:val="24"/>
          <w:szCs w:val="24"/>
        </w:rPr>
        <w:t>Переправа по бревну.</w:t>
      </w:r>
    </w:p>
    <w:p w:rsidR="00214AB9" w:rsidRPr="00B56A8B" w:rsidRDefault="003D010A" w:rsidP="003D010A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К</w:t>
      </w:r>
      <w:r w:rsidR="00214AB9" w:rsidRPr="00B56A8B">
        <w:rPr>
          <w:rFonts w:ascii="Times New Roman" w:hAnsi="Times New Roman" w:cs="Times New Roman"/>
          <w:sz w:val="24"/>
          <w:szCs w:val="24"/>
        </w:rPr>
        <w:t xml:space="preserve">оманда организует переправу по бревну с </w:t>
      </w:r>
      <w:r w:rsidR="00634B59" w:rsidRPr="00B56A8B">
        <w:rPr>
          <w:rFonts w:ascii="Times New Roman" w:hAnsi="Times New Roman" w:cs="Times New Roman"/>
          <w:sz w:val="24"/>
          <w:szCs w:val="24"/>
        </w:rPr>
        <w:t>наведенными судейскими перилами (фиксируется время работы на этапе).</w:t>
      </w:r>
    </w:p>
    <w:p w:rsidR="00E62166" w:rsidRPr="00B56A8B" w:rsidRDefault="00214AB9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участников. </w:t>
      </w:r>
      <w:r w:rsidR="00E62166" w:rsidRPr="00B56A8B">
        <w:rPr>
          <w:rFonts w:ascii="Times New Roman" w:hAnsi="Times New Roman" w:cs="Times New Roman"/>
          <w:sz w:val="24"/>
          <w:szCs w:val="24"/>
        </w:rPr>
        <w:t>Участники переправляются по бревну</w:t>
      </w:r>
      <w:r w:rsidR="00EA4BFB" w:rsidRPr="00B56A8B">
        <w:rPr>
          <w:rFonts w:ascii="Times New Roman" w:hAnsi="Times New Roman" w:cs="Times New Roman"/>
          <w:sz w:val="24"/>
          <w:szCs w:val="24"/>
        </w:rPr>
        <w:t>. Для движения и сохранения равновесия участник использует</w:t>
      </w:r>
      <w:r w:rsidR="002708C1" w:rsidRPr="00B56A8B">
        <w:rPr>
          <w:rFonts w:ascii="Times New Roman" w:hAnsi="Times New Roman" w:cs="Times New Roman"/>
          <w:sz w:val="24"/>
          <w:szCs w:val="24"/>
        </w:rPr>
        <w:t xml:space="preserve"> опору на судейские перила на протяжении всей опасной зоны этапа</w:t>
      </w:r>
      <w:r w:rsidR="00E62166" w:rsidRPr="00B56A8B">
        <w:rPr>
          <w:rFonts w:ascii="Times New Roman" w:hAnsi="Times New Roman" w:cs="Times New Roman"/>
          <w:sz w:val="24"/>
          <w:szCs w:val="24"/>
        </w:rPr>
        <w:t>.</w:t>
      </w:r>
      <w:r w:rsidR="002708C1" w:rsidRPr="00B56A8B">
        <w:rPr>
          <w:rFonts w:ascii="Times New Roman" w:hAnsi="Times New Roman" w:cs="Times New Roman"/>
          <w:sz w:val="24"/>
          <w:szCs w:val="24"/>
        </w:rPr>
        <w:t xml:space="preserve"> На перилах может находиться не более одного участника.</w:t>
      </w:r>
      <w:r w:rsidR="00E6142F" w:rsidRPr="00B56A8B">
        <w:rPr>
          <w:rFonts w:ascii="Times New Roman" w:hAnsi="Times New Roman" w:cs="Times New Roman"/>
          <w:sz w:val="24"/>
          <w:szCs w:val="24"/>
        </w:rPr>
        <w:t xml:space="preserve"> (максимальное время работы на этапе</w:t>
      </w:r>
      <w:r w:rsidR="00D71935" w:rsidRPr="00B56A8B">
        <w:rPr>
          <w:rFonts w:ascii="Times New Roman" w:hAnsi="Times New Roman" w:cs="Times New Roman"/>
          <w:sz w:val="24"/>
          <w:szCs w:val="24"/>
        </w:rPr>
        <w:t xml:space="preserve"> (КВ)-</w:t>
      </w:r>
      <w:r w:rsidR="00B565C1" w:rsidRPr="00B56A8B">
        <w:rPr>
          <w:rFonts w:ascii="Times New Roman" w:hAnsi="Times New Roman" w:cs="Times New Roman"/>
          <w:sz w:val="24"/>
          <w:szCs w:val="24"/>
        </w:rPr>
        <w:t>5 мин.</w:t>
      </w:r>
      <w:r w:rsidR="00E6142F" w:rsidRPr="00B56A8B">
        <w:rPr>
          <w:rFonts w:ascii="Times New Roman" w:hAnsi="Times New Roman" w:cs="Times New Roman"/>
          <w:sz w:val="24"/>
          <w:szCs w:val="24"/>
        </w:rPr>
        <w:t>)</w:t>
      </w:r>
    </w:p>
    <w:p w:rsidR="00E62166" w:rsidRPr="00B56A8B" w:rsidRDefault="00E62166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руководителя. </w:t>
      </w:r>
      <w:r w:rsidRPr="00B56A8B">
        <w:rPr>
          <w:rFonts w:ascii="Times New Roman" w:hAnsi="Times New Roman" w:cs="Times New Roman"/>
          <w:sz w:val="24"/>
          <w:szCs w:val="24"/>
        </w:rPr>
        <w:t>Руководитель без рюкзака находится на смотровой площадке, голосовые подсказки и другая помощь запрещены.</w:t>
      </w:r>
    </w:p>
    <w:p w:rsidR="00B565C1" w:rsidRPr="00B56A8B" w:rsidRDefault="00E62166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 xml:space="preserve">На транспортируемых участниками рюкзаках должен быть расстегнут поясной ремень, рюкзак переносится на одном плече противоположном от перил. Переброска снаряжения запрещена. </w:t>
      </w:r>
      <w:r w:rsidR="00E6142F" w:rsidRPr="00B56A8B">
        <w:rPr>
          <w:rFonts w:ascii="Times New Roman" w:hAnsi="Times New Roman" w:cs="Times New Roman"/>
          <w:sz w:val="24"/>
          <w:szCs w:val="24"/>
        </w:rPr>
        <w:t xml:space="preserve">Обратное движение по этапу разрешено. В случае падения с бревна </w:t>
      </w:r>
      <w:r w:rsidR="00B565C1" w:rsidRPr="00B56A8B">
        <w:rPr>
          <w:rFonts w:ascii="Times New Roman" w:hAnsi="Times New Roman" w:cs="Times New Roman"/>
          <w:sz w:val="24"/>
          <w:szCs w:val="24"/>
        </w:rPr>
        <w:t>участник может продолжить движение по рельефу.</w:t>
      </w:r>
    </w:p>
    <w:p w:rsidR="00B565C1" w:rsidRPr="00B56A8B" w:rsidRDefault="00D71935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КВ</w:t>
      </w:r>
      <w:r w:rsidR="003D010A"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="00B565C1" w:rsidRPr="00B56A8B">
        <w:rPr>
          <w:rFonts w:ascii="Times New Roman" w:hAnsi="Times New Roman" w:cs="Times New Roman"/>
          <w:sz w:val="24"/>
          <w:szCs w:val="24"/>
        </w:rPr>
        <w:t>-</w:t>
      </w:r>
      <w:r w:rsidR="003D010A"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="00B565C1" w:rsidRPr="00B56A8B">
        <w:rPr>
          <w:rFonts w:ascii="Times New Roman" w:hAnsi="Times New Roman" w:cs="Times New Roman"/>
          <w:sz w:val="24"/>
          <w:szCs w:val="24"/>
        </w:rPr>
        <w:t xml:space="preserve">от пересечения участниками контрольной линии рабочей зоны </w:t>
      </w:r>
      <w:r w:rsidRPr="00B56A8B">
        <w:rPr>
          <w:rFonts w:ascii="Times New Roman" w:hAnsi="Times New Roman" w:cs="Times New Roman"/>
          <w:sz w:val="24"/>
          <w:szCs w:val="24"/>
        </w:rPr>
        <w:t>исходной стороны этапа до пересечения участниками и всем снаряжением контрольной линии на целевой стороне этапа.</w:t>
      </w:r>
    </w:p>
    <w:p w:rsidR="00B565C1" w:rsidRPr="00B56A8B" w:rsidRDefault="00B565C1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  <w:r w:rsidR="00E62166"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B565C1" w:rsidRPr="00B56A8B" w:rsidRDefault="00B565C1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перегрузка перил</w:t>
      </w:r>
      <w:r w:rsidR="002708C1" w:rsidRPr="00B56A8B">
        <w:rPr>
          <w:rFonts w:ascii="Times New Roman" w:hAnsi="Times New Roman" w:cs="Times New Roman"/>
          <w:sz w:val="24"/>
          <w:szCs w:val="24"/>
        </w:rPr>
        <w:t>, поясной ремень не расстегнут, рюкзак надет на две лямки</w:t>
      </w:r>
      <w:r w:rsidRPr="00B56A8B">
        <w:rPr>
          <w:rFonts w:ascii="Times New Roman" w:hAnsi="Times New Roman" w:cs="Times New Roman"/>
          <w:sz w:val="24"/>
          <w:szCs w:val="24"/>
        </w:rPr>
        <w:t>-3 балла;</w:t>
      </w:r>
    </w:p>
    <w:p w:rsidR="002708C1" w:rsidRPr="00B56A8B" w:rsidRDefault="002708C1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рюкзак не на противоположном плече от перилл-1 балл</w:t>
      </w:r>
    </w:p>
    <w:p w:rsidR="00B565C1" w:rsidRPr="00B56A8B" w:rsidRDefault="00B565C1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2708C1" w:rsidRPr="00B56A8B">
        <w:rPr>
          <w:rFonts w:ascii="Times New Roman" w:hAnsi="Times New Roman" w:cs="Times New Roman"/>
          <w:sz w:val="24"/>
          <w:szCs w:val="24"/>
        </w:rPr>
        <w:t>заступ</w:t>
      </w:r>
      <w:r w:rsidRPr="00B56A8B">
        <w:rPr>
          <w:rFonts w:ascii="Times New Roman" w:hAnsi="Times New Roman" w:cs="Times New Roman"/>
          <w:sz w:val="24"/>
          <w:szCs w:val="24"/>
        </w:rPr>
        <w:t xml:space="preserve"> в опасн</w:t>
      </w:r>
      <w:r w:rsidR="002708C1" w:rsidRPr="00B56A8B">
        <w:rPr>
          <w:rFonts w:ascii="Times New Roman" w:hAnsi="Times New Roman" w:cs="Times New Roman"/>
          <w:sz w:val="24"/>
          <w:szCs w:val="24"/>
        </w:rPr>
        <w:t>ую</w:t>
      </w:r>
      <w:r w:rsidRPr="00B56A8B">
        <w:rPr>
          <w:rFonts w:ascii="Times New Roman" w:hAnsi="Times New Roman" w:cs="Times New Roman"/>
          <w:sz w:val="24"/>
          <w:szCs w:val="24"/>
        </w:rPr>
        <w:t xml:space="preserve"> зон</w:t>
      </w:r>
      <w:r w:rsidR="002708C1" w:rsidRPr="00B56A8B">
        <w:rPr>
          <w:rFonts w:ascii="Times New Roman" w:hAnsi="Times New Roman" w:cs="Times New Roman"/>
          <w:sz w:val="24"/>
          <w:szCs w:val="24"/>
        </w:rPr>
        <w:t>у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2708C1" w:rsidRPr="00B56A8B">
        <w:rPr>
          <w:rFonts w:ascii="Times New Roman" w:hAnsi="Times New Roman" w:cs="Times New Roman"/>
          <w:sz w:val="24"/>
          <w:szCs w:val="24"/>
        </w:rPr>
        <w:t>1</w:t>
      </w:r>
      <w:r w:rsidRPr="00B56A8B">
        <w:rPr>
          <w:rFonts w:ascii="Times New Roman" w:hAnsi="Times New Roman" w:cs="Times New Roman"/>
          <w:sz w:val="24"/>
          <w:szCs w:val="24"/>
        </w:rPr>
        <w:t xml:space="preserve"> балл;</w:t>
      </w:r>
    </w:p>
    <w:p w:rsidR="00B565C1" w:rsidRPr="00B56A8B" w:rsidRDefault="00B565C1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падение в опасной зоне-5 баллов;</w:t>
      </w:r>
    </w:p>
    <w:p w:rsidR="00B565C1" w:rsidRPr="00B56A8B" w:rsidRDefault="00B565C1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арушение дисциплины-5баллов;</w:t>
      </w:r>
    </w:p>
    <w:p w:rsidR="00B565C1" w:rsidRPr="00B56A8B" w:rsidRDefault="00B565C1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lastRenderedPageBreak/>
        <w:t>-несоблюдение правил техники безопасности-5 баллов;</w:t>
      </w:r>
    </w:p>
    <w:p w:rsidR="00870A82" w:rsidRPr="00B56A8B" w:rsidRDefault="00870A82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выполнение условий этапа-10 баллов.</w:t>
      </w:r>
    </w:p>
    <w:p w:rsidR="00B565C1" w:rsidRPr="00B56A8B" w:rsidRDefault="00870A82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 xml:space="preserve">При превышении </w:t>
      </w:r>
      <w:r w:rsidR="00B565C1" w:rsidRPr="00B56A8B">
        <w:rPr>
          <w:rFonts w:ascii="Times New Roman" w:hAnsi="Times New Roman" w:cs="Times New Roman"/>
          <w:sz w:val="24"/>
          <w:szCs w:val="24"/>
        </w:rPr>
        <w:t>КВ</w:t>
      </w:r>
      <w:r w:rsidRPr="00B56A8B">
        <w:rPr>
          <w:rFonts w:ascii="Times New Roman" w:hAnsi="Times New Roman" w:cs="Times New Roman"/>
          <w:sz w:val="24"/>
          <w:szCs w:val="24"/>
        </w:rPr>
        <w:t xml:space="preserve"> команда получает штраф 5 баллов за каждого участника, не переправившегося на целевую сторону этапа.</w:t>
      </w:r>
    </w:p>
    <w:p w:rsidR="00B56A8B" w:rsidRPr="00B56A8B" w:rsidRDefault="00B56A8B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010A" w:rsidRPr="00B56A8B" w:rsidRDefault="003D010A" w:rsidP="003D010A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>2. Бивак.</w:t>
      </w:r>
    </w:p>
    <w:p w:rsidR="00D71935" w:rsidRPr="00B56A8B" w:rsidRDefault="00D71935" w:rsidP="003D010A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На втором КП команда организует питание и отвечает на тестовые задания по краеведению.</w:t>
      </w:r>
      <w:r w:rsidR="004A66E2" w:rsidRPr="00B56A8B">
        <w:rPr>
          <w:rFonts w:ascii="Times New Roman" w:hAnsi="Times New Roman" w:cs="Times New Roman"/>
          <w:sz w:val="24"/>
          <w:szCs w:val="24"/>
        </w:rPr>
        <w:t xml:space="preserve"> (максимальное время работы на этапе -</w:t>
      </w:r>
      <w:r w:rsidR="003D010A" w:rsidRPr="00B56A8B">
        <w:rPr>
          <w:rFonts w:ascii="Times New Roman" w:hAnsi="Times New Roman" w:cs="Times New Roman"/>
          <w:sz w:val="24"/>
          <w:szCs w:val="24"/>
        </w:rPr>
        <w:t xml:space="preserve"> 4</w:t>
      </w:r>
      <w:r w:rsidR="004A66E2" w:rsidRPr="00B56A8B">
        <w:rPr>
          <w:rFonts w:ascii="Times New Roman" w:hAnsi="Times New Roman" w:cs="Times New Roman"/>
          <w:sz w:val="24"/>
          <w:szCs w:val="24"/>
        </w:rPr>
        <w:t>0 мин.)</w:t>
      </w:r>
    </w:p>
    <w:p w:rsidR="00E81BA7" w:rsidRPr="00B56A8B" w:rsidRDefault="00D71935" w:rsidP="00D719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участников.</w:t>
      </w:r>
      <w:r w:rsidRPr="00B56A8B">
        <w:rPr>
          <w:rFonts w:ascii="Times New Roman" w:hAnsi="Times New Roman" w:cs="Times New Roman"/>
          <w:sz w:val="24"/>
          <w:szCs w:val="24"/>
        </w:rPr>
        <w:t xml:space="preserve"> Участники выбирают место для организации бивака</w:t>
      </w:r>
      <w:r w:rsidR="00E81BA7" w:rsidRPr="00B56A8B">
        <w:rPr>
          <w:rFonts w:ascii="Times New Roman" w:hAnsi="Times New Roman" w:cs="Times New Roman"/>
          <w:sz w:val="24"/>
          <w:szCs w:val="24"/>
        </w:rPr>
        <w:t>, при пасмурной погоде натягивают тент или полиэтилен</w:t>
      </w:r>
      <w:r w:rsidRPr="00B56A8B">
        <w:rPr>
          <w:rFonts w:ascii="Times New Roman" w:hAnsi="Times New Roman" w:cs="Times New Roman"/>
          <w:sz w:val="24"/>
          <w:szCs w:val="24"/>
        </w:rPr>
        <w:t xml:space="preserve"> и из принесенных продуктов, воды, чая в термосе и т.д. осуществляют прием пищи, убирают место бивака после приема пищи.</w:t>
      </w:r>
    </w:p>
    <w:p w:rsidR="00E81BA7" w:rsidRPr="00B56A8B" w:rsidRDefault="00E81BA7" w:rsidP="00D719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руководителя.</w:t>
      </w:r>
      <w:r w:rsidRPr="00B56A8B">
        <w:rPr>
          <w:rFonts w:ascii="Times New Roman" w:hAnsi="Times New Roman" w:cs="Times New Roman"/>
          <w:sz w:val="24"/>
          <w:szCs w:val="24"/>
        </w:rPr>
        <w:t xml:space="preserve"> Работает вместе с командой.</w:t>
      </w:r>
    </w:p>
    <w:p w:rsidR="00E81BA7" w:rsidRPr="00B56A8B" w:rsidRDefault="00E81BA7" w:rsidP="00D719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участников на конкурсе «краеведение».</w:t>
      </w:r>
      <w:r w:rsidRPr="00B56A8B">
        <w:rPr>
          <w:rFonts w:ascii="Times New Roman" w:hAnsi="Times New Roman" w:cs="Times New Roman"/>
          <w:sz w:val="24"/>
          <w:szCs w:val="24"/>
        </w:rPr>
        <w:t xml:space="preserve"> Команда совместно отвечает на тестовые задания по краеведению. Использование гаджетов и других подсказок запрещено.</w:t>
      </w:r>
    </w:p>
    <w:p w:rsidR="00E81BA7" w:rsidRPr="00B56A8B" w:rsidRDefault="00E81BA7" w:rsidP="00E81B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руководителя.</w:t>
      </w:r>
      <w:r w:rsidRPr="00B56A8B">
        <w:rPr>
          <w:rFonts w:ascii="Times New Roman" w:hAnsi="Times New Roman" w:cs="Times New Roman"/>
          <w:sz w:val="24"/>
          <w:szCs w:val="24"/>
        </w:rPr>
        <w:t xml:space="preserve"> Руководителю запрещено принимать участие в конкурсе, голосовые подсказки и другая помощь запрещены.</w:t>
      </w:r>
    </w:p>
    <w:p w:rsidR="004A66E2" w:rsidRPr="00B56A8B" w:rsidRDefault="004A66E2" w:rsidP="00E81BA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E81BA7" w:rsidRPr="00B56A8B" w:rsidRDefault="004A66E2" w:rsidP="00D719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оставлен мусор на биваке-3 балла.</w:t>
      </w:r>
    </w:p>
    <w:p w:rsidR="004A66E2" w:rsidRPr="00B56A8B" w:rsidRDefault="004A66E2" w:rsidP="004A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арушение дисциплины-5 баллов;</w:t>
      </w:r>
    </w:p>
    <w:p w:rsidR="004A66E2" w:rsidRPr="00B56A8B" w:rsidRDefault="004A66E2" w:rsidP="004A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соблюдение правил техники безопасности (за каждое нарушение)-5 баллов;</w:t>
      </w:r>
    </w:p>
    <w:p w:rsidR="004A66E2" w:rsidRPr="00B56A8B" w:rsidRDefault="004A66E2" w:rsidP="004A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соблюдение правил противопожарной безопасности (за каждое нарушение)-5 баллов;</w:t>
      </w:r>
    </w:p>
    <w:p w:rsidR="004A66E2" w:rsidRPr="00B56A8B" w:rsidRDefault="004A66E2" w:rsidP="004A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выполнение условий этапа -10 баллов.</w:t>
      </w:r>
    </w:p>
    <w:p w:rsidR="00B56A8B" w:rsidRPr="00B56A8B" w:rsidRDefault="00B56A8B" w:rsidP="004A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CEC" w:rsidRPr="00B56A8B" w:rsidRDefault="008F6CEC" w:rsidP="008F6CE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>3. Задание по краеведению</w:t>
      </w:r>
      <w:r w:rsidRPr="00B56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AE2" w:rsidRPr="00B56A8B" w:rsidRDefault="00A62F11" w:rsidP="008F6CEC">
      <w:pPr>
        <w:pStyle w:val="a3"/>
        <w:ind w:left="1352" w:firstLine="64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Команда выполняет практические задания по краеведению.</w:t>
      </w:r>
    </w:p>
    <w:p w:rsidR="00A833EB" w:rsidRPr="00B56A8B" w:rsidRDefault="00A833EB" w:rsidP="00A83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участников.</w:t>
      </w:r>
      <w:r w:rsidR="008F6CEC" w:rsidRPr="00B56A8B">
        <w:rPr>
          <w:rFonts w:ascii="Times New Roman" w:hAnsi="Times New Roman" w:cs="Times New Roman"/>
          <w:sz w:val="24"/>
          <w:szCs w:val="24"/>
        </w:rPr>
        <w:t xml:space="preserve"> К</w:t>
      </w:r>
      <w:r w:rsidRPr="00B56A8B">
        <w:rPr>
          <w:rFonts w:ascii="Times New Roman" w:hAnsi="Times New Roman" w:cs="Times New Roman"/>
          <w:sz w:val="24"/>
          <w:szCs w:val="24"/>
        </w:rPr>
        <w:t>оманды выполня</w:t>
      </w:r>
      <w:r w:rsidR="008F6CEC" w:rsidRPr="00B56A8B">
        <w:rPr>
          <w:rFonts w:ascii="Times New Roman" w:hAnsi="Times New Roman" w:cs="Times New Roman"/>
          <w:sz w:val="24"/>
          <w:szCs w:val="24"/>
        </w:rPr>
        <w:t>ет</w:t>
      </w:r>
      <w:r w:rsidRPr="00B56A8B">
        <w:rPr>
          <w:rFonts w:ascii="Times New Roman" w:hAnsi="Times New Roman" w:cs="Times New Roman"/>
          <w:sz w:val="24"/>
          <w:szCs w:val="24"/>
        </w:rPr>
        <w:t xml:space="preserve"> задание по определению видов </w:t>
      </w:r>
      <w:r w:rsidR="008F6CEC" w:rsidRPr="00B56A8B">
        <w:rPr>
          <w:rFonts w:ascii="Times New Roman" w:hAnsi="Times New Roman" w:cs="Times New Roman"/>
          <w:sz w:val="24"/>
          <w:szCs w:val="24"/>
        </w:rPr>
        <w:t>произрастающих</w:t>
      </w:r>
      <w:r w:rsidR="008F6CEC" w:rsidRPr="00B56A8B">
        <w:rPr>
          <w:rFonts w:ascii="Times New Roman" w:hAnsi="Times New Roman" w:cs="Times New Roman"/>
          <w:sz w:val="24"/>
          <w:szCs w:val="24"/>
        </w:rPr>
        <w:t xml:space="preserve"> деревьев в обозначенном участке </w:t>
      </w:r>
      <w:r w:rsidRPr="00B56A8B">
        <w:rPr>
          <w:rFonts w:ascii="Times New Roman" w:hAnsi="Times New Roman" w:cs="Times New Roman"/>
          <w:sz w:val="24"/>
          <w:szCs w:val="24"/>
        </w:rPr>
        <w:t xml:space="preserve">на площади </w:t>
      </w:r>
      <w:r w:rsidR="00C85F77" w:rsidRPr="00B56A8B">
        <w:rPr>
          <w:rFonts w:ascii="Times New Roman" w:hAnsi="Times New Roman" w:cs="Times New Roman"/>
          <w:sz w:val="24"/>
          <w:szCs w:val="24"/>
        </w:rPr>
        <w:t>3х3</w:t>
      </w:r>
      <w:r w:rsidRPr="00B56A8B">
        <w:rPr>
          <w:rFonts w:ascii="Times New Roman" w:hAnsi="Times New Roman" w:cs="Times New Roman"/>
          <w:sz w:val="24"/>
          <w:szCs w:val="24"/>
        </w:rPr>
        <w:t xml:space="preserve"> метра</w:t>
      </w:r>
      <w:r w:rsidR="008F6CEC" w:rsidRPr="00B56A8B">
        <w:rPr>
          <w:rFonts w:ascii="Times New Roman" w:hAnsi="Times New Roman" w:cs="Times New Roman"/>
          <w:sz w:val="24"/>
          <w:szCs w:val="24"/>
        </w:rPr>
        <w:t>.</w:t>
      </w:r>
    </w:p>
    <w:p w:rsidR="00A833EB" w:rsidRDefault="00A833EB" w:rsidP="008F6C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руководителя. </w:t>
      </w:r>
      <w:r w:rsidRPr="00B56A8B">
        <w:rPr>
          <w:rFonts w:ascii="Times New Roman" w:hAnsi="Times New Roman" w:cs="Times New Roman"/>
          <w:sz w:val="24"/>
          <w:szCs w:val="24"/>
        </w:rPr>
        <w:t>Запрещается любая помощь, голосовые подсказки и т.п</w:t>
      </w:r>
      <w:r w:rsidR="008F6CEC" w:rsidRPr="00B56A8B">
        <w:rPr>
          <w:rFonts w:ascii="Times New Roman" w:hAnsi="Times New Roman" w:cs="Times New Roman"/>
          <w:sz w:val="24"/>
          <w:szCs w:val="24"/>
        </w:rPr>
        <w:t>.</w:t>
      </w:r>
    </w:p>
    <w:p w:rsidR="00B56A8B" w:rsidRP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A833EB" w:rsidRPr="00B56A8B" w:rsidRDefault="00A833EB" w:rsidP="00A83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 определен вид дерева (за каждый) – 1 балл;</w:t>
      </w:r>
    </w:p>
    <w:p w:rsidR="00A833EB" w:rsidRPr="00B56A8B" w:rsidRDefault="00A833EB" w:rsidP="00A83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арушение дисциплины-5 баллов;</w:t>
      </w:r>
    </w:p>
    <w:p w:rsidR="00A833EB" w:rsidRPr="00B56A8B" w:rsidRDefault="00A833EB" w:rsidP="00A83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соблюдение правил техники безопасности -5 баллов;</w:t>
      </w:r>
    </w:p>
    <w:p w:rsidR="00B56A8B" w:rsidRPr="00ED3CA3" w:rsidRDefault="00A833EB" w:rsidP="00ED3C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выполнение условий этапа -10 баллов.</w:t>
      </w:r>
    </w:p>
    <w:p w:rsidR="008F6CEC" w:rsidRPr="00B56A8B" w:rsidRDefault="008F6CEC" w:rsidP="008F6CEC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>4. Азимут.</w:t>
      </w:r>
    </w:p>
    <w:p w:rsidR="00A833EB" w:rsidRPr="00B56A8B" w:rsidRDefault="008F6CEC" w:rsidP="008F6CEC">
      <w:pPr>
        <w:pStyle w:val="a3"/>
        <w:ind w:left="1352" w:firstLine="64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К</w:t>
      </w:r>
      <w:r w:rsidR="00A833EB" w:rsidRPr="00B56A8B">
        <w:rPr>
          <w:rFonts w:ascii="Times New Roman" w:hAnsi="Times New Roman" w:cs="Times New Roman"/>
          <w:sz w:val="24"/>
          <w:szCs w:val="24"/>
        </w:rPr>
        <w:t>оманда определяет азимут на заданный ориентир.</w:t>
      </w:r>
    </w:p>
    <w:p w:rsidR="00A833EB" w:rsidRPr="00B56A8B" w:rsidRDefault="00A833EB" w:rsidP="00A83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участников. </w:t>
      </w:r>
      <w:r w:rsidRPr="00B56A8B">
        <w:rPr>
          <w:rFonts w:ascii="Times New Roman" w:hAnsi="Times New Roman" w:cs="Times New Roman"/>
          <w:sz w:val="24"/>
          <w:szCs w:val="24"/>
        </w:rPr>
        <w:t xml:space="preserve">3 участника от команды по очереди определяют азимут при помощи судейского компаса на </w:t>
      </w:r>
      <w:bookmarkStart w:id="0" w:name="_GoBack"/>
      <w:bookmarkEnd w:id="0"/>
      <w:r w:rsidRPr="00B56A8B">
        <w:rPr>
          <w:rFonts w:ascii="Times New Roman" w:hAnsi="Times New Roman" w:cs="Times New Roman"/>
          <w:sz w:val="24"/>
          <w:szCs w:val="24"/>
        </w:rPr>
        <w:t>заданный ориентир. У каждого определяющего свой ориентир. Ответы записывают в карточку.</w:t>
      </w:r>
    </w:p>
    <w:p w:rsidR="00427C82" w:rsidRPr="00B56A8B" w:rsidRDefault="00427C82" w:rsidP="00A83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Допускается погрешность 2 градуса.</w:t>
      </w:r>
    </w:p>
    <w:p w:rsidR="00427C82" w:rsidRPr="00B56A8B" w:rsidRDefault="00427C82" w:rsidP="00427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руководителя. </w:t>
      </w:r>
      <w:r w:rsidRPr="00B56A8B">
        <w:rPr>
          <w:rFonts w:ascii="Times New Roman" w:hAnsi="Times New Roman" w:cs="Times New Roman"/>
          <w:sz w:val="24"/>
          <w:szCs w:val="24"/>
        </w:rPr>
        <w:t>Запрещается любая помощь, голосовые подсказки и т.п.</w:t>
      </w:r>
    </w:p>
    <w:p w:rsidR="00EA4BFB" w:rsidRPr="00B56A8B" w:rsidRDefault="00EA4BFB" w:rsidP="00427C8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EA4BFB" w:rsidRPr="00B56A8B" w:rsidRDefault="00EA4BFB" w:rsidP="00427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 правильно определен азимут (за каждого определяющего) 2 балла;</w:t>
      </w:r>
    </w:p>
    <w:p w:rsidR="00EA4BFB" w:rsidRPr="00B56A8B" w:rsidRDefault="00EA4BFB" w:rsidP="00EA4B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арушение дисциплины-5 баллов;</w:t>
      </w:r>
    </w:p>
    <w:p w:rsidR="00EA4BFB" w:rsidRPr="00B56A8B" w:rsidRDefault="00EA4BFB" w:rsidP="00EA4B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соблюдение правил техники безопасности -5 баллов;</w:t>
      </w:r>
    </w:p>
    <w:p w:rsidR="00EA4BFB" w:rsidRPr="00B56A8B" w:rsidRDefault="00EA4BFB" w:rsidP="00427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выполнение условий этапа -10 баллов.</w:t>
      </w:r>
    </w:p>
    <w:p w:rsidR="00B56A8B" w:rsidRPr="00B56A8B" w:rsidRDefault="00B56A8B" w:rsidP="00B56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D1E" w:rsidRPr="00B56A8B" w:rsidRDefault="00332D1E" w:rsidP="00332D1E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>5. Переправа по параллельным перилам.</w:t>
      </w:r>
    </w:p>
    <w:p w:rsidR="00EA4BFB" w:rsidRPr="00B56A8B" w:rsidRDefault="00332D1E" w:rsidP="00332D1E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К</w:t>
      </w:r>
      <w:r w:rsidR="00EA4BFB" w:rsidRPr="00B56A8B">
        <w:rPr>
          <w:rFonts w:ascii="Times New Roman" w:hAnsi="Times New Roman" w:cs="Times New Roman"/>
          <w:sz w:val="24"/>
          <w:szCs w:val="24"/>
        </w:rPr>
        <w:t>оманда выполняет пе</w:t>
      </w:r>
      <w:r w:rsidR="00634B59" w:rsidRPr="00B56A8B">
        <w:rPr>
          <w:rFonts w:ascii="Times New Roman" w:hAnsi="Times New Roman" w:cs="Times New Roman"/>
          <w:sz w:val="24"/>
          <w:szCs w:val="24"/>
        </w:rPr>
        <w:t>реправу по параллельным перилам (фиксируется время работы на этапе).</w:t>
      </w:r>
    </w:p>
    <w:p w:rsidR="00870A82" w:rsidRPr="00B56A8B" w:rsidRDefault="00EA4BFB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участников. </w:t>
      </w:r>
      <w:r w:rsidRPr="00B56A8B">
        <w:rPr>
          <w:rFonts w:ascii="Times New Roman" w:hAnsi="Times New Roman" w:cs="Times New Roman"/>
          <w:sz w:val="24"/>
          <w:szCs w:val="24"/>
        </w:rPr>
        <w:t>Участники осуществляют переправу по параллельным перилам двигаясь ногами по нижней веревке и держась руками за верхнюю веревку</w:t>
      </w:r>
      <w:r w:rsidR="00870A82" w:rsidRPr="00B56A8B">
        <w:rPr>
          <w:rFonts w:ascii="Times New Roman" w:hAnsi="Times New Roman" w:cs="Times New Roman"/>
          <w:sz w:val="24"/>
          <w:szCs w:val="24"/>
        </w:rPr>
        <w:t>. На перилах может находиться не более одного участника. (максимальное время работы на этапе (КВ)-7 мин.)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руководителя. </w:t>
      </w:r>
      <w:r w:rsidRPr="00B56A8B">
        <w:rPr>
          <w:rFonts w:ascii="Times New Roman" w:hAnsi="Times New Roman" w:cs="Times New Roman"/>
          <w:sz w:val="24"/>
          <w:szCs w:val="24"/>
        </w:rPr>
        <w:t>Руководитель без рюкзака находится на смотровой площадке, голосовые подсказки и другая помощь запрещены.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На транспортируемых участниками рюкзаках должен быть расстегнут поясной ремень. Переброска снаряжения запрещена. Обратное движение по этапу разрешено. В случае срыва с веревок участник может продолжить движение по рельефу.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A8B">
        <w:rPr>
          <w:rFonts w:ascii="Times New Roman" w:hAnsi="Times New Roman" w:cs="Times New Roman"/>
          <w:sz w:val="24"/>
          <w:szCs w:val="24"/>
        </w:rPr>
        <w:t>КВ-от</w:t>
      </w:r>
      <w:proofErr w:type="gramEnd"/>
      <w:r w:rsidRPr="00B56A8B">
        <w:rPr>
          <w:rFonts w:ascii="Times New Roman" w:hAnsi="Times New Roman" w:cs="Times New Roman"/>
          <w:sz w:val="24"/>
          <w:szCs w:val="24"/>
        </w:rPr>
        <w:t xml:space="preserve"> пересечения участниками контрольной линии рабочей зоны исходной стороны этапа до пересечения участниками и всем снаряжением контрольной линии на целевой стороне этапа.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перегрузка перил, поясной ремень не расстегнут-3 балла;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заступ в опасную зону-1 балл;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падение, срыв в опасной зоне-5 баллов;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арушение дисциплины-5</w:t>
      </w:r>
      <w:r w:rsidR="00227BBC"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баллов;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соблюдение правил техники безопасности-5 баллов;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выполнение условий этапа-10 баллов.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При превышении КВ команда получает штраф 5 баллов за каждого участника, не переправившегося на целевую сторону этапа.</w:t>
      </w:r>
    </w:p>
    <w:p w:rsidR="00332D1E" w:rsidRPr="00B56A8B" w:rsidRDefault="00332D1E" w:rsidP="00332D1E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>6. Подъем и спуск.</w:t>
      </w:r>
    </w:p>
    <w:p w:rsidR="009D3BC6" w:rsidRPr="00B56A8B" w:rsidRDefault="00332D1E" w:rsidP="00332D1E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К</w:t>
      </w:r>
      <w:r w:rsidR="00634B59" w:rsidRPr="00B56A8B">
        <w:rPr>
          <w:rFonts w:ascii="Times New Roman" w:hAnsi="Times New Roman" w:cs="Times New Roman"/>
          <w:sz w:val="24"/>
          <w:szCs w:val="24"/>
        </w:rPr>
        <w:t>оманда осуществляет</w:t>
      </w:r>
      <w:r w:rsidR="009D3BC6" w:rsidRPr="00B56A8B">
        <w:rPr>
          <w:rFonts w:ascii="Times New Roman" w:hAnsi="Times New Roman" w:cs="Times New Roman"/>
          <w:sz w:val="24"/>
          <w:szCs w:val="24"/>
        </w:rPr>
        <w:t xml:space="preserve"> прохождение блока этапов</w:t>
      </w:r>
      <w:r w:rsidR="00634B59" w:rsidRPr="00B56A8B">
        <w:rPr>
          <w:rFonts w:ascii="Times New Roman" w:hAnsi="Times New Roman" w:cs="Times New Roman"/>
          <w:sz w:val="24"/>
          <w:szCs w:val="24"/>
        </w:rPr>
        <w:t xml:space="preserve"> подъем и спуск по склону спортивным способом по судейским перилам</w:t>
      </w:r>
      <w:r w:rsidR="009D3BC6" w:rsidRPr="00B56A8B">
        <w:rPr>
          <w:rFonts w:ascii="Times New Roman" w:hAnsi="Times New Roman" w:cs="Times New Roman"/>
          <w:sz w:val="24"/>
          <w:szCs w:val="24"/>
        </w:rPr>
        <w:t>.</w:t>
      </w:r>
    </w:p>
    <w:p w:rsidR="009D3BC6" w:rsidRPr="00B56A8B" w:rsidRDefault="009D3BC6" w:rsidP="009D3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(максимальное время работы на блоке этапов (КВ)-15 мин.)</w:t>
      </w:r>
    </w:p>
    <w:p w:rsidR="00870A82" w:rsidRPr="00B56A8B" w:rsidRDefault="00634B59" w:rsidP="009D3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 xml:space="preserve"> (фиксируется время работы на этапе).</w:t>
      </w:r>
      <w:r w:rsidR="009D3BC6" w:rsidRPr="00B5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B59" w:rsidRPr="00B56A8B" w:rsidRDefault="00634B59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руководителя. </w:t>
      </w:r>
      <w:r w:rsidRPr="00B56A8B">
        <w:rPr>
          <w:rFonts w:ascii="Times New Roman" w:hAnsi="Times New Roman" w:cs="Times New Roman"/>
          <w:sz w:val="24"/>
          <w:szCs w:val="24"/>
        </w:rPr>
        <w:t>Руководитель без рюкзака находится на смотровой площадке, голосовые подсказки и другая помощь запрещены.</w:t>
      </w:r>
    </w:p>
    <w:p w:rsidR="009B36C7" w:rsidRPr="00B56A8B" w:rsidRDefault="009B36C7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На транспортируемых участниками рюкзаках должен быть расстегнут поясной ремень.</w:t>
      </w:r>
    </w:p>
    <w:p w:rsidR="00870A82" w:rsidRPr="00B56A8B" w:rsidRDefault="00634B59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участников на подъеме.</w:t>
      </w:r>
      <w:r w:rsidRPr="00B56A8B">
        <w:rPr>
          <w:rFonts w:ascii="Times New Roman" w:hAnsi="Times New Roman" w:cs="Times New Roman"/>
          <w:sz w:val="24"/>
          <w:szCs w:val="24"/>
        </w:rPr>
        <w:t xml:space="preserve"> Используя судейские перила, участники поднимаются по склону спортивным способом. Захват перил осуществляется поочередно правой и левой рукой. На перилах может находится только один участник. Обратное движение по этапу не разрешается</w:t>
      </w:r>
      <w:r w:rsidR="009B36C7" w:rsidRPr="00B56A8B">
        <w:rPr>
          <w:rFonts w:ascii="Times New Roman" w:hAnsi="Times New Roman" w:cs="Times New Roman"/>
          <w:sz w:val="24"/>
          <w:szCs w:val="24"/>
        </w:rPr>
        <w:t>.</w:t>
      </w:r>
    </w:p>
    <w:p w:rsidR="00B56A8B" w:rsidRP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9A6F2F" w:rsidRPr="00B56A8B" w:rsidRDefault="009A6F2F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ахождение в опасной зоне, не держась за перила-5 баллов;</w:t>
      </w:r>
    </w:p>
    <w:p w:rsidR="009E2163" w:rsidRPr="00B56A8B" w:rsidRDefault="009E2163" w:rsidP="009E21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арушение дисциплины-5 баллов;</w:t>
      </w:r>
    </w:p>
    <w:p w:rsidR="009E2163" w:rsidRPr="00B56A8B" w:rsidRDefault="009E2163" w:rsidP="009E21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соблюдение правил техники безопасности-5 баллов;</w:t>
      </w:r>
    </w:p>
    <w:p w:rsidR="009E2163" w:rsidRPr="00B56A8B" w:rsidRDefault="009E2163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36C7" w:rsidRPr="00B56A8B" w:rsidRDefault="009B36C7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участников на спуске. </w:t>
      </w:r>
      <w:r w:rsidRPr="00B56A8B">
        <w:rPr>
          <w:rFonts w:ascii="Times New Roman" w:hAnsi="Times New Roman" w:cs="Times New Roman"/>
          <w:sz w:val="24"/>
          <w:szCs w:val="24"/>
        </w:rPr>
        <w:t>Все участники в перчатках спускаются по перилам спортивным способом</w:t>
      </w:r>
      <w:r w:rsidR="009A6F2F" w:rsidRPr="00B56A8B">
        <w:rPr>
          <w:rFonts w:ascii="Times New Roman" w:hAnsi="Times New Roman" w:cs="Times New Roman"/>
          <w:sz w:val="24"/>
          <w:szCs w:val="24"/>
        </w:rPr>
        <w:t>. Замена перчаток другими элементами одежды (рукавами, полами курток)-не допускается. Участник без перчаток пропускает этап. Перильная веревка должна проходить за спиной и для увеличения трения может быть обернута вокруг руки (рук). На перилах может находиться не более одного участника.</w:t>
      </w:r>
      <w:r w:rsidR="00723127" w:rsidRPr="00B56A8B">
        <w:rPr>
          <w:rFonts w:ascii="Times New Roman" w:hAnsi="Times New Roman" w:cs="Times New Roman"/>
          <w:sz w:val="24"/>
          <w:szCs w:val="24"/>
        </w:rPr>
        <w:t xml:space="preserve"> На транспортируемых участниками рюкзаках должен быть расстегнут поясной ремень.</w:t>
      </w:r>
    </w:p>
    <w:p w:rsidR="009A6F2F" w:rsidRPr="00B56A8B" w:rsidRDefault="009A6F2F" w:rsidP="00634B5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9D3BC6" w:rsidRPr="00B56A8B" w:rsidRDefault="009D3BC6" w:rsidP="009D3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lastRenderedPageBreak/>
        <w:t>-нахождение в опасной зоне, не держась за перила-5 баллов;</w:t>
      </w:r>
    </w:p>
    <w:p w:rsidR="009A6F2F" w:rsidRPr="00B56A8B" w:rsidRDefault="009E2163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п</w:t>
      </w:r>
      <w:r w:rsidR="009A6F2F" w:rsidRPr="00B56A8B">
        <w:rPr>
          <w:rFonts w:ascii="Times New Roman" w:hAnsi="Times New Roman" w:cs="Times New Roman"/>
          <w:sz w:val="24"/>
          <w:szCs w:val="24"/>
        </w:rPr>
        <w:t>ерегрузка перил</w:t>
      </w:r>
      <w:r w:rsidR="009D3BC6" w:rsidRPr="00B56A8B">
        <w:rPr>
          <w:rFonts w:ascii="Times New Roman" w:hAnsi="Times New Roman" w:cs="Times New Roman"/>
          <w:sz w:val="24"/>
          <w:szCs w:val="24"/>
        </w:rPr>
        <w:t>, не расстегнут поясной ремень</w:t>
      </w:r>
      <w:r w:rsidRPr="00B56A8B">
        <w:rPr>
          <w:rFonts w:ascii="Times New Roman" w:hAnsi="Times New Roman" w:cs="Times New Roman"/>
          <w:sz w:val="24"/>
          <w:szCs w:val="24"/>
        </w:rPr>
        <w:t>-3 балла;</w:t>
      </w:r>
    </w:p>
    <w:p w:rsidR="009E2163" w:rsidRPr="00B56A8B" w:rsidRDefault="009E2163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правильное выполнение приема спуска спортивным способом-1балл;</w:t>
      </w:r>
    </w:p>
    <w:p w:rsidR="009E2163" w:rsidRPr="00B56A8B" w:rsidRDefault="009E2163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пропуск этапа участником без перчаток (рукавиц)-5 баллов;</w:t>
      </w:r>
    </w:p>
    <w:p w:rsidR="008D44A8" w:rsidRPr="00B56A8B" w:rsidRDefault="008D44A8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арушение дисциплины-5 баллов;</w:t>
      </w:r>
    </w:p>
    <w:p w:rsidR="008D44A8" w:rsidRPr="00B56A8B" w:rsidRDefault="008D44A8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соблюдение правил техники безопасности-5 баллов;</w:t>
      </w:r>
    </w:p>
    <w:p w:rsidR="009E2163" w:rsidRPr="00B56A8B" w:rsidRDefault="009E2163" w:rsidP="009E21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выполнение условий этапа-10 баллов.</w:t>
      </w:r>
    </w:p>
    <w:p w:rsidR="009E2163" w:rsidRDefault="009E2163" w:rsidP="009E21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При превышении КВ команда получает штраф 5 баллов за каждого участника, не переправившегося на целевую сторону этапа.</w:t>
      </w:r>
    </w:p>
    <w:p w:rsidR="00B56A8B" w:rsidRPr="00B56A8B" w:rsidRDefault="00B56A8B" w:rsidP="009E21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2D1E" w:rsidRPr="00B56A8B" w:rsidRDefault="00332D1E" w:rsidP="00332D1E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>7. Первая медицинская помощь.</w:t>
      </w:r>
    </w:p>
    <w:p w:rsidR="009D3BC6" w:rsidRPr="00B56A8B" w:rsidRDefault="00332D1E" w:rsidP="00332D1E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У</w:t>
      </w:r>
      <w:r w:rsidR="009D3BC6" w:rsidRPr="00B56A8B">
        <w:rPr>
          <w:rFonts w:ascii="Times New Roman" w:hAnsi="Times New Roman" w:cs="Times New Roman"/>
          <w:sz w:val="24"/>
          <w:szCs w:val="24"/>
        </w:rPr>
        <w:t>частники оказывают первую помощь пострадавшему</w:t>
      </w:r>
      <w:r w:rsidR="008D44A8" w:rsidRPr="00B56A8B">
        <w:rPr>
          <w:rFonts w:ascii="Times New Roman" w:hAnsi="Times New Roman" w:cs="Times New Roman"/>
          <w:sz w:val="24"/>
          <w:szCs w:val="24"/>
        </w:rPr>
        <w:t xml:space="preserve"> и транспортируют его на мягких носилках.</w:t>
      </w:r>
    </w:p>
    <w:p w:rsidR="008D44A8" w:rsidRPr="00B56A8B" w:rsidRDefault="008D44A8" w:rsidP="008D4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участников.</w:t>
      </w:r>
      <w:r w:rsidRPr="00B56A8B">
        <w:rPr>
          <w:rFonts w:ascii="Times New Roman" w:hAnsi="Times New Roman" w:cs="Times New Roman"/>
          <w:sz w:val="24"/>
          <w:szCs w:val="24"/>
        </w:rPr>
        <w:t xml:space="preserve"> Участники накладывают восьмиобразную повязку на голеностопный сустав одному из участников команды (по выбору команды). Бинт марлевый (размер не менее: 5м х 10 см) из командной аптечки. Затем осуществляется транспортировка пострадавшего на мягких носилках.</w:t>
      </w:r>
    </w:p>
    <w:p w:rsidR="008D44A8" w:rsidRPr="00B56A8B" w:rsidRDefault="008D44A8" w:rsidP="008D4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руководителя.</w:t>
      </w:r>
      <w:r w:rsidRPr="00B56A8B">
        <w:rPr>
          <w:rFonts w:ascii="Times New Roman" w:hAnsi="Times New Roman" w:cs="Times New Roman"/>
          <w:sz w:val="24"/>
          <w:szCs w:val="24"/>
        </w:rPr>
        <w:t xml:space="preserve"> Запрещается любая помощь, голосовые подсказки и т.п.</w:t>
      </w:r>
    </w:p>
    <w:p w:rsidR="008D44A8" w:rsidRPr="00B56A8B" w:rsidRDefault="008D44A8" w:rsidP="008D44A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8D44A8" w:rsidRPr="00B56A8B" w:rsidRDefault="008804DA" w:rsidP="008D4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 закреплен конец бинта-1 балл;</w:t>
      </w:r>
    </w:p>
    <w:p w:rsidR="008D44A8" w:rsidRPr="00B56A8B" w:rsidRDefault="008D44A8" w:rsidP="008D4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 правильно наложенная повязка-2</w:t>
      </w:r>
      <w:r w:rsidR="008804DA"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балла</w:t>
      </w:r>
      <w:r w:rsidR="008804DA" w:rsidRPr="00B56A8B">
        <w:rPr>
          <w:rFonts w:ascii="Times New Roman" w:hAnsi="Times New Roman" w:cs="Times New Roman"/>
          <w:sz w:val="24"/>
          <w:szCs w:val="24"/>
        </w:rPr>
        <w:t>;</w:t>
      </w:r>
    </w:p>
    <w:p w:rsidR="008804DA" w:rsidRDefault="008804DA" w:rsidP="008D4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 осторожное обращение с «пострадавшим»-1балл (за каждое нарушение);</w:t>
      </w:r>
    </w:p>
    <w:p w:rsidR="00B56A8B" w:rsidRPr="00B56A8B" w:rsidRDefault="00B56A8B" w:rsidP="008D4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2D1E" w:rsidRPr="00B56A8B" w:rsidRDefault="00332D1E" w:rsidP="00332D1E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>8. Переправа «Бабочка».</w:t>
      </w:r>
    </w:p>
    <w:p w:rsidR="001234CF" w:rsidRPr="00B56A8B" w:rsidRDefault="00332D1E" w:rsidP="00332D1E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У</w:t>
      </w:r>
      <w:r w:rsidR="001234CF" w:rsidRPr="00B56A8B">
        <w:rPr>
          <w:rFonts w:ascii="Times New Roman" w:hAnsi="Times New Roman" w:cs="Times New Roman"/>
          <w:sz w:val="24"/>
          <w:szCs w:val="24"/>
        </w:rPr>
        <w:t>частники команда выполняет переправу «Бабочка» (фиксируется время работы на этапе).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</w:rPr>
        <w:t>Действия участников</w:t>
      </w:r>
      <w:r w:rsidRPr="00B56A8B">
        <w:rPr>
          <w:rFonts w:ascii="Times New Roman" w:hAnsi="Times New Roman" w:cs="Times New Roman"/>
          <w:sz w:val="24"/>
          <w:szCs w:val="24"/>
        </w:rPr>
        <w:t>. Участники осуществляют переправу по перилам двигаясь ногами по нижней веревке и держась руками за верхнюю веревку. На перилах может находиться не более одного участника. (максимальное время работы на этапе (КВ)-10 мин.)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</w:rPr>
        <w:t>Действия руководителя</w:t>
      </w:r>
      <w:r w:rsidRPr="00B56A8B">
        <w:rPr>
          <w:rFonts w:ascii="Times New Roman" w:hAnsi="Times New Roman" w:cs="Times New Roman"/>
          <w:sz w:val="24"/>
          <w:szCs w:val="24"/>
        </w:rPr>
        <w:t>. Руководитель с рюкзаком(</w:t>
      </w:r>
      <w:proofErr w:type="spellStart"/>
      <w:r w:rsidRPr="00B56A8B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B56A8B">
        <w:rPr>
          <w:rFonts w:ascii="Times New Roman" w:hAnsi="Times New Roman" w:cs="Times New Roman"/>
          <w:sz w:val="24"/>
          <w:szCs w:val="24"/>
        </w:rPr>
        <w:t>) находится на смотровой площадке, голосовые подсказки и другая помощь запрещены.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Обратное движение по этапу разрешено. В случае срыва с веревок участник может продолжить движение по рельефу.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A8B">
        <w:rPr>
          <w:rFonts w:ascii="Times New Roman" w:hAnsi="Times New Roman" w:cs="Times New Roman"/>
          <w:sz w:val="24"/>
          <w:szCs w:val="24"/>
        </w:rPr>
        <w:t>КВ-от</w:t>
      </w:r>
      <w:proofErr w:type="gramEnd"/>
      <w:r w:rsidRPr="00B56A8B">
        <w:rPr>
          <w:rFonts w:ascii="Times New Roman" w:hAnsi="Times New Roman" w:cs="Times New Roman"/>
          <w:sz w:val="24"/>
          <w:szCs w:val="24"/>
        </w:rPr>
        <w:t xml:space="preserve"> пересечения участниками контрольной линии рабочей зоны исходной стороны этапа до пересечения участниками и всем снаряжением контрольной линии на целевой стороне этапа.</w:t>
      </w:r>
    </w:p>
    <w:p w:rsid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перегрузка перил;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заступ в опасную зону-1 балл;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падение, срыв в опасной зоне-5 баллов;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арушение дисциплины-5 баллов;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соблюдение правил техники безопасности-5 баллов;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выполнение условий этапа-10 баллов.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При превышении КВ команда получает штраф 5 баллов за каждого участника, не переправившегося на целевую сторону этапа.</w:t>
      </w:r>
    </w:p>
    <w:p w:rsidR="00B56A8B" w:rsidRDefault="00B56A8B" w:rsidP="00332D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56A8B" w:rsidRDefault="00B56A8B" w:rsidP="00332D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56A8B" w:rsidRDefault="00B56A8B" w:rsidP="00332D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56A8B" w:rsidRDefault="00B56A8B" w:rsidP="00332D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C4F51" w:rsidRPr="00B56A8B" w:rsidRDefault="00332D1E" w:rsidP="00332D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B56A8B">
        <w:rPr>
          <w:rFonts w:ascii="Times New Roman" w:hAnsi="Times New Roman" w:cs="Times New Roman"/>
          <w:b/>
          <w:bCs/>
          <w:sz w:val="24"/>
          <w:szCs w:val="24"/>
        </w:rPr>
        <w:t>Переправа по жердям</w:t>
      </w:r>
      <w:r w:rsidRPr="00B56A8B">
        <w:rPr>
          <w:rFonts w:ascii="Times New Roman" w:hAnsi="Times New Roman" w:cs="Times New Roman"/>
          <w:b/>
          <w:bCs/>
          <w:sz w:val="24"/>
          <w:szCs w:val="24"/>
        </w:rPr>
        <w:t xml:space="preserve"> и лагам.</w:t>
      </w:r>
      <w:r w:rsidR="008C4F51" w:rsidRPr="00B5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D1E" w:rsidRPr="00B56A8B" w:rsidRDefault="008C4F51" w:rsidP="008C4F51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Участники осуществляют переправу через условное болото по жердям и лагам.</w:t>
      </w:r>
    </w:p>
    <w:p w:rsidR="00332D1E" w:rsidRPr="00B56A8B" w:rsidRDefault="008C4F51" w:rsidP="00332D1E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20" w:right="180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</w:rPr>
        <w:t>Действия участников</w:t>
      </w:r>
      <w:r w:rsidRPr="00B56A8B">
        <w:rPr>
          <w:rFonts w:ascii="Times New Roman" w:hAnsi="Times New Roman" w:cs="Times New Roman"/>
          <w:sz w:val="24"/>
          <w:szCs w:val="24"/>
        </w:rPr>
        <w:t>.</w:t>
      </w:r>
      <w:r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="00332D1E" w:rsidRPr="00B56A8B">
        <w:rPr>
          <w:rFonts w:ascii="Times New Roman" w:hAnsi="Times New Roman" w:cs="Times New Roman"/>
          <w:sz w:val="24"/>
          <w:szCs w:val="24"/>
        </w:rPr>
        <w:t xml:space="preserve">В начале этапа сложены 6 жердей участники переправляются на целевую сторону этапа, перекладывая жерди по лагам, кол-во участников на жердях и лагах не регламентируется. </w:t>
      </w:r>
      <w:r w:rsidR="00885673" w:rsidRPr="00B56A8B">
        <w:rPr>
          <w:rFonts w:ascii="Times New Roman" w:hAnsi="Times New Roman" w:cs="Times New Roman"/>
          <w:sz w:val="24"/>
          <w:szCs w:val="24"/>
        </w:rPr>
        <w:t>(максимальное время работы на этапе (КВ)-1</w:t>
      </w:r>
      <w:r w:rsidR="00885673" w:rsidRPr="00B56A8B">
        <w:rPr>
          <w:rFonts w:ascii="Times New Roman" w:hAnsi="Times New Roman" w:cs="Times New Roman"/>
          <w:sz w:val="24"/>
          <w:szCs w:val="24"/>
        </w:rPr>
        <w:t>5</w:t>
      </w:r>
      <w:r w:rsidR="00885673" w:rsidRPr="00B56A8B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8C4F51" w:rsidRPr="00B56A8B" w:rsidRDefault="008C4F51" w:rsidP="008C4F51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</w:rPr>
        <w:t>Действия руководителя</w:t>
      </w:r>
      <w:r w:rsidRPr="00B56A8B">
        <w:rPr>
          <w:rFonts w:ascii="Times New Roman" w:hAnsi="Times New Roman" w:cs="Times New Roman"/>
          <w:sz w:val="24"/>
          <w:szCs w:val="24"/>
        </w:rPr>
        <w:t>. Руководитель с рюкзаком(</w:t>
      </w:r>
      <w:proofErr w:type="spellStart"/>
      <w:r w:rsidRPr="00B56A8B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B56A8B">
        <w:rPr>
          <w:rFonts w:ascii="Times New Roman" w:hAnsi="Times New Roman" w:cs="Times New Roman"/>
          <w:sz w:val="24"/>
          <w:szCs w:val="24"/>
        </w:rPr>
        <w:t xml:space="preserve">) находится на смотровой площадке, голосовые подсказки и другая помощь запрещены. После касания </w:t>
      </w:r>
      <w:proofErr w:type="gramStart"/>
      <w:r w:rsidRPr="00B56A8B">
        <w:rPr>
          <w:rFonts w:ascii="Times New Roman" w:hAnsi="Times New Roman" w:cs="Times New Roman"/>
          <w:sz w:val="24"/>
          <w:szCs w:val="24"/>
        </w:rPr>
        <w:t>земли</w:t>
      </w:r>
      <w:r w:rsidRPr="00B56A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6A8B">
        <w:rPr>
          <w:rFonts w:ascii="Times New Roman" w:hAnsi="Times New Roman" w:cs="Times New Roman"/>
          <w:sz w:val="24"/>
          <w:szCs w:val="24"/>
        </w:rPr>
        <w:t>в любом месте этапа),</w:t>
      </w:r>
      <w:r w:rsidRPr="00B56A8B">
        <w:rPr>
          <w:rFonts w:ascii="Times New Roman" w:hAnsi="Times New Roman" w:cs="Times New Roman"/>
          <w:sz w:val="24"/>
          <w:szCs w:val="24"/>
        </w:rPr>
        <w:t xml:space="preserve"> участник возвращается на исходную сторону этапа и повторяет попытку</w:t>
      </w:r>
      <w:r w:rsidRPr="00B56A8B">
        <w:rPr>
          <w:rFonts w:ascii="Times New Roman" w:hAnsi="Times New Roman" w:cs="Times New Roman"/>
          <w:sz w:val="24"/>
          <w:szCs w:val="24"/>
        </w:rPr>
        <w:t>.</w:t>
      </w:r>
    </w:p>
    <w:p w:rsid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8C4F51" w:rsidRPr="00B56A8B" w:rsidRDefault="008C4F51" w:rsidP="008C4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арушение дисциплины-5 баллов;</w:t>
      </w:r>
    </w:p>
    <w:p w:rsidR="008C4F51" w:rsidRPr="00B56A8B" w:rsidRDefault="008C4F51" w:rsidP="008C4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соблюдение правил техники безопасности-5 баллов;</w:t>
      </w:r>
    </w:p>
    <w:p w:rsidR="008C4F51" w:rsidRPr="00B56A8B" w:rsidRDefault="008C4F51" w:rsidP="008C4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выполнение условий этапа-10 баллов.</w:t>
      </w:r>
    </w:p>
    <w:p w:rsidR="00885673" w:rsidRPr="00B56A8B" w:rsidRDefault="00885673" w:rsidP="008856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При превышении КВ команда получает штраф 5 баллов за каждого участника, не переправившегося на целевую сторону этапа.</w:t>
      </w:r>
    </w:p>
    <w:p w:rsidR="00885673" w:rsidRPr="00B56A8B" w:rsidRDefault="00885673" w:rsidP="008856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B56A8B">
        <w:rPr>
          <w:rFonts w:ascii="Times New Roman" w:hAnsi="Times New Roman" w:cs="Times New Roman"/>
          <w:b/>
          <w:bCs/>
          <w:sz w:val="24"/>
          <w:szCs w:val="24"/>
        </w:rPr>
        <w:t xml:space="preserve">Разведение костра, </w:t>
      </w:r>
      <w:r w:rsidRPr="00B56A8B">
        <w:rPr>
          <w:rFonts w:ascii="Times New Roman" w:hAnsi="Times New Roman" w:cs="Times New Roman"/>
          <w:b/>
          <w:bCs/>
          <w:sz w:val="24"/>
          <w:szCs w:val="24"/>
        </w:rPr>
        <w:t>пережигание нитки</w:t>
      </w:r>
      <w:r w:rsidRPr="00B56A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5673" w:rsidRPr="00B56A8B" w:rsidRDefault="00885673" w:rsidP="00885673">
      <w:pPr>
        <w:widowControl w:val="0"/>
        <w:autoSpaceDE w:val="0"/>
        <w:autoSpaceDN w:val="0"/>
        <w:adjustRightInd w:val="0"/>
        <w:spacing w:after="0" w:line="102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885673" w:rsidRPr="00B56A8B" w:rsidRDefault="00B321EA" w:rsidP="00B321EA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720" w:right="500" w:firstLine="696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</w:rPr>
        <w:t>Действия участников</w:t>
      </w:r>
      <w:r w:rsidRPr="00B56A8B">
        <w:rPr>
          <w:rFonts w:ascii="Times New Roman" w:hAnsi="Times New Roman" w:cs="Times New Roman"/>
          <w:sz w:val="24"/>
          <w:szCs w:val="24"/>
        </w:rPr>
        <w:t xml:space="preserve">. </w:t>
      </w:r>
      <w:r w:rsidRPr="00B56A8B">
        <w:rPr>
          <w:rFonts w:ascii="Times New Roman" w:hAnsi="Times New Roman" w:cs="Times New Roman"/>
          <w:sz w:val="24"/>
          <w:szCs w:val="24"/>
        </w:rPr>
        <w:t>У</w:t>
      </w:r>
      <w:r w:rsidR="00885673" w:rsidRPr="00B56A8B">
        <w:rPr>
          <w:rFonts w:ascii="Times New Roman" w:hAnsi="Times New Roman" w:cs="Times New Roman"/>
          <w:sz w:val="24"/>
          <w:szCs w:val="24"/>
        </w:rPr>
        <w:t>частники с помощью подручных средств (дрова,</w:t>
      </w:r>
      <w:r w:rsidR="00B56A8B"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="00885673" w:rsidRPr="00B56A8B">
        <w:rPr>
          <w:rFonts w:ascii="Times New Roman" w:hAnsi="Times New Roman" w:cs="Times New Roman"/>
          <w:sz w:val="24"/>
          <w:szCs w:val="24"/>
        </w:rPr>
        <w:t xml:space="preserve">спички, зажигалка) разводят костер и </w:t>
      </w:r>
      <w:r w:rsidR="00B56A8B" w:rsidRPr="00B56A8B">
        <w:rPr>
          <w:rFonts w:ascii="Times New Roman" w:hAnsi="Times New Roman" w:cs="Times New Roman"/>
          <w:sz w:val="24"/>
          <w:szCs w:val="24"/>
        </w:rPr>
        <w:t>пережигают капроновую нить</w:t>
      </w:r>
      <w:r w:rsidR="00885673" w:rsidRPr="00B56A8B">
        <w:rPr>
          <w:rFonts w:ascii="Times New Roman" w:hAnsi="Times New Roman" w:cs="Times New Roman"/>
          <w:sz w:val="24"/>
          <w:szCs w:val="24"/>
        </w:rPr>
        <w:t xml:space="preserve">. </w:t>
      </w:r>
      <w:r w:rsidR="00B56A8B" w:rsidRPr="00B56A8B">
        <w:rPr>
          <w:rFonts w:ascii="Times New Roman" w:hAnsi="Times New Roman" w:cs="Times New Roman"/>
          <w:sz w:val="24"/>
          <w:szCs w:val="24"/>
        </w:rPr>
        <w:t>Нить судейская.</w:t>
      </w:r>
      <w:r w:rsidR="00885673" w:rsidRPr="00B5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A8B" w:rsidRP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</w:rPr>
        <w:t>Действия руководителя</w:t>
      </w:r>
      <w:r w:rsidRPr="00B56A8B">
        <w:rPr>
          <w:rFonts w:ascii="Times New Roman" w:hAnsi="Times New Roman" w:cs="Times New Roman"/>
          <w:sz w:val="24"/>
          <w:szCs w:val="24"/>
        </w:rPr>
        <w:t>. Руководитель находится на смотровой площадке, голосовые подсказки и другая помощь запрещены.</w:t>
      </w:r>
    </w:p>
    <w:p w:rsidR="00B56A8B" w:rsidRDefault="00885673" w:rsidP="00B56A8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B56A8B" w:rsidRP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арушение дисциплины-5 баллов;</w:t>
      </w:r>
    </w:p>
    <w:p w:rsidR="00B56A8B" w:rsidRP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соблюдение правил техники безопасности-5 баллов;</w:t>
      </w:r>
    </w:p>
    <w:p w:rsid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выполнение условий этапа-10 баллов.</w:t>
      </w:r>
    </w:p>
    <w:p w:rsid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A8B" w:rsidRDefault="00B56A8B" w:rsidP="00B56A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Стрельба из пневмонического пистолета.</w:t>
      </w:r>
    </w:p>
    <w:p w:rsid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 выполняют стрельбу по цели.</w:t>
      </w:r>
    </w:p>
    <w:p w:rsid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</w:rPr>
        <w:t xml:space="preserve">Действия </w:t>
      </w:r>
      <w:r w:rsidR="00ED3CA3" w:rsidRPr="00B56A8B">
        <w:rPr>
          <w:rFonts w:ascii="Times New Roman" w:hAnsi="Times New Roman" w:cs="Times New Roman"/>
          <w:i/>
          <w:sz w:val="24"/>
          <w:szCs w:val="24"/>
        </w:rPr>
        <w:t>участников</w:t>
      </w:r>
      <w:r w:rsidR="00ED3CA3">
        <w:rPr>
          <w:rFonts w:ascii="Times New Roman" w:hAnsi="Times New Roman" w:cs="Times New Roman"/>
          <w:i/>
          <w:sz w:val="24"/>
          <w:szCs w:val="24"/>
        </w:rPr>
        <w:t>:</w:t>
      </w:r>
      <w:r w:rsidR="00ED3CA3">
        <w:rPr>
          <w:rFonts w:ascii="Times New Roman" w:hAnsi="Times New Roman" w:cs="Times New Roman"/>
          <w:sz w:val="24"/>
          <w:szCs w:val="24"/>
        </w:rPr>
        <w:t xml:space="preserve"> на команду выдается 7 пулей (каждому участнику по одной). Цель жестяная банка. Расстояние до цели 7 метров. Участник самостоятельно заряжает оружие и выполняет стрельбу.</w:t>
      </w:r>
    </w:p>
    <w:p w:rsidR="00ED3CA3" w:rsidRDefault="00ED3CA3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</w:rPr>
        <w:t>Действия руководителя</w:t>
      </w:r>
      <w:r w:rsidRPr="00B56A8B">
        <w:rPr>
          <w:rFonts w:ascii="Times New Roman" w:hAnsi="Times New Roman" w:cs="Times New Roman"/>
          <w:sz w:val="24"/>
          <w:szCs w:val="24"/>
        </w:rPr>
        <w:t>. Руководитель находится на смотров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3CA3" w:rsidRDefault="00ED3CA3" w:rsidP="00ED3CA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ED3CA3" w:rsidRPr="00ED3CA3" w:rsidRDefault="00ED3CA3" w:rsidP="00ED3C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попадание в банку-1 балл</w:t>
      </w:r>
    </w:p>
    <w:p w:rsidR="00ED3CA3" w:rsidRPr="00B56A8B" w:rsidRDefault="00ED3CA3" w:rsidP="00ED3C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арушение дисциплины-5 баллов;</w:t>
      </w:r>
    </w:p>
    <w:p w:rsidR="00ED3CA3" w:rsidRPr="00ED3CA3" w:rsidRDefault="00ED3CA3" w:rsidP="00ED3C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несоблюдение правил техники безопасности-5 баллов;</w:t>
      </w:r>
    </w:p>
    <w:p w:rsidR="00ED3CA3" w:rsidRPr="00B56A8B" w:rsidRDefault="00ED3CA3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CA3" w:rsidRPr="00ED3CA3" w:rsidRDefault="00ED3CA3" w:rsidP="00ED3CA3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D3CA3">
        <w:rPr>
          <w:rFonts w:ascii="Times New Roman" w:hAnsi="Times New Roman" w:cs="Times New Roman"/>
          <w:b/>
          <w:sz w:val="32"/>
          <w:szCs w:val="24"/>
        </w:rPr>
        <w:t>Порядок прохождения ЭТАПОВ может быть изменен!</w:t>
      </w:r>
    </w:p>
    <w:p w:rsidR="00332D1E" w:rsidRPr="00B56A8B" w:rsidRDefault="00332D1E" w:rsidP="00ED3CA3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332D1E" w:rsidRPr="00B56A8B" w:rsidRDefault="00332D1E" w:rsidP="00332D1E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ED3CA3" w:rsidRPr="00B56A8B" w:rsidRDefault="00ED3CA3" w:rsidP="00ED3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A8B">
        <w:rPr>
          <w:rFonts w:ascii="Times New Roman" w:eastAsia="Times New Roman" w:hAnsi="Times New Roman" w:cs="Times New Roman"/>
          <w:b/>
          <w:sz w:val="24"/>
          <w:szCs w:val="24"/>
        </w:rPr>
        <w:t></w:t>
      </w:r>
      <w:r w:rsidRPr="00B56A8B">
        <w:rPr>
          <w:rFonts w:ascii="Times New Roman" w:eastAsia="Times New Roman" w:hAnsi="Times New Roman" w:cs="Times New Roman"/>
          <w:b/>
          <w:sz w:val="24"/>
          <w:szCs w:val="24"/>
        </w:rPr>
        <w:t xml:space="preserve">652992, Кемеровская </w:t>
      </w:r>
      <w:r w:rsidRPr="00B56A8B">
        <w:rPr>
          <w:rFonts w:ascii="Times New Roman" w:eastAsia="Times New Roman" w:hAnsi="Times New Roman" w:cs="Times New Roman"/>
          <w:b/>
          <w:sz w:val="24"/>
          <w:szCs w:val="24"/>
        </w:rPr>
        <w:t>область, г.</w:t>
      </w:r>
      <w:r w:rsidRPr="00B56A8B">
        <w:rPr>
          <w:rFonts w:ascii="Times New Roman" w:eastAsia="Times New Roman" w:hAnsi="Times New Roman" w:cs="Times New Roman"/>
          <w:b/>
          <w:sz w:val="24"/>
          <w:szCs w:val="24"/>
        </w:rPr>
        <w:t xml:space="preserve"> Таштагол, ул. Поспелова, 22 </w:t>
      </w:r>
    </w:p>
    <w:p w:rsidR="00ED3CA3" w:rsidRPr="00B56A8B" w:rsidRDefault="00ED3CA3" w:rsidP="00ED3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A8B">
        <w:rPr>
          <w:rFonts w:ascii="Times New Roman" w:eastAsia="Times New Roman" w:hAnsi="Times New Roman" w:cs="Times New Roman"/>
          <w:b/>
          <w:sz w:val="24"/>
          <w:szCs w:val="24"/>
        </w:rPr>
        <w:t>МБУ ДО «Станция детского и юношеского туризма и экскурсий»</w:t>
      </w:r>
    </w:p>
    <w:p w:rsidR="00ED3CA3" w:rsidRPr="00B56A8B" w:rsidRDefault="00ED3CA3" w:rsidP="00ED3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A8B">
        <w:rPr>
          <w:rFonts w:ascii="Times New Roman" w:eastAsia="Times New Roman" w:hAnsi="Times New Roman" w:cs="Times New Roman"/>
          <w:b/>
          <w:bCs/>
          <w:sz w:val="24"/>
          <w:szCs w:val="24"/>
        </w:rPr>
        <w:t></w:t>
      </w:r>
      <w:r w:rsidRPr="00B56A8B">
        <w:rPr>
          <w:rFonts w:ascii="Times New Roman" w:eastAsia="Times New Roman" w:hAnsi="Times New Roman" w:cs="Times New Roman"/>
          <w:b/>
          <w:bCs/>
          <w:sz w:val="24"/>
          <w:szCs w:val="24"/>
        </w:rPr>
        <w:t>8 (3847) 3-23-78, 8-983-210-52-00 Бредихин Михаил Сергеевич</w:t>
      </w:r>
    </w:p>
    <w:p w:rsidR="00ED3CA3" w:rsidRPr="00B56A8B" w:rsidRDefault="00ED3CA3" w:rsidP="00ED3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A8B">
        <w:rPr>
          <w:rFonts w:ascii="Times New Roman" w:eastAsia="Times New Roman" w:hAnsi="Times New Roman" w:cs="Times New Roman"/>
          <w:b/>
          <w:sz w:val="24"/>
          <w:szCs w:val="24"/>
        </w:rPr>
        <w:t>8-905-070-44-89 – Южанин Михаил Александрович</w:t>
      </w:r>
    </w:p>
    <w:p w:rsidR="006D6D6F" w:rsidRPr="00ED3CA3" w:rsidRDefault="00ED3CA3" w:rsidP="00ED3CA3">
      <w:pPr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B56A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B56A8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B56A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l</w:t>
      </w:r>
      <w:r w:rsidRPr="00B56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bookmarkStart w:id="1" w:name="clb790259"/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fldChar w:fldCharType="begin"/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instrText xml:space="preserve"> 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instrText>HYPERLINK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instrText xml:space="preserve"> "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instrText>mailto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instrText>: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instrText>tashtsdyute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instrText>@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instrText>mail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instrText>.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instrText>ru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instrText xml:space="preserve">" 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fldChar w:fldCharType="separate"/>
      </w:r>
      <w:r w:rsidRPr="00B56A8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tashtsdyute</w:t>
      </w:r>
      <w:r w:rsidRPr="00B56A8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t>@</w:t>
      </w:r>
      <w:r w:rsidRPr="00B56A8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mail</w:t>
      </w:r>
      <w:r w:rsidRPr="00B56A8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t>.</w:t>
      </w:r>
      <w:proofErr w:type="spellStart"/>
      <w:r w:rsidRPr="00B56A8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ru</w:t>
      </w:r>
      <w:bookmarkEnd w:id="1"/>
      <w:proofErr w:type="spellEnd"/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fldChar w:fldCharType="end"/>
      </w:r>
    </w:p>
    <w:sectPr w:rsidR="006D6D6F" w:rsidRPr="00ED3CA3" w:rsidSect="008804DA">
      <w:headerReference w:type="default" r:id="rId8"/>
      <w:pgSz w:w="11906" w:h="16838"/>
      <w:pgMar w:top="1134" w:right="566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7B7" w:rsidRDefault="006A57B7" w:rsidP="00C85F77">
      <w:pPr>
        <w:spacing w:after="0" w:line="240" w:lineRule="auto"/>
      </w:pPr>
      <w:r>
        <w:separator/>
      </w:r>
    </w:p>
  </w:endnote>
  <w:endnote w:type="continuationSeparator" w:id="0">
    <w:p w:rsidR="006A57B7" w:rsidRDefault="006A57B7" w:rsidP="00C8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7B7" w:rsidRDefault="006A57B7" w:rsidP="00C85F77">
      <w:pPr>
        <w:spacing w:after="0" w:line="240" w:lineRule="auto"/>
      </w:pPr>
      <w:r>
        <w:separator/>
      </w:r>
    </w:p>
  </w:footnote>
  <w:footnote w:type="continuationSeparator" w:id="0">
    <w:p w:rsidR="006A57B7" w:rsidRDefault="006A57B7" w:rsidP="00C8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F04" w:rsidRPr="003D010A" w:rsidRDefault="00041F04" w:rsidP="00041F04">
    <w:pPr>
      <w:pStyle w:val="a4"/>
      <w:jc w:val="center"/>
      <w:rPr>
        <w:rFonts w:ascii="Times New Roman" w:hAnsi="Times New Roman" w:cs="Times New Roman"/>
        <w:sz w:val="28"/>
      </w:rPr>
    </w:pPr>
    <w:r w:rsidRPr="003D010A">
      <w:rPr>
        <w:rFonts w:ascii="Times New Roman" w:hAnsi="Times New Roman" w:cs="Times New Roman"/>
        <w:sz w:val="28"/>
      </w:rPr>
      <w:t>МБУ ДО «Станция детского и юношеского туризма и экскурсий»</w:t>
    </w:r>
  </w:p>
  <w:p w:rsidR="00041F04" w:rsidRPr="003D010A" w:rsidRDefault="00041F04" w:rsidP="00041F04">
    <w:pPr>
      <w:pStyle w:val="a4"/>
      <w:jc w:val="center"/>
      <w:rPr>
        <w:rFonts w:ascii="Times New Roman" w:hAnsi="Times New Roman" w:cs="Times New Roman"/>
        <w:sz w:val="28"/>
      </w:rPr>
    </w:pPr>
    <w:r w:rsidRPr="003D010A">
      <w:rPr>
        <w:rFonts w:ascii="Times New Roman" w:hAnsi="Times New Roman" w:cs="Times New Roman"/>
        <w:sz w:val="28"/>
      </w:rPr>
      <w:t>Районный слет юных туристов</w:t>
    </w:r>
  </w:p>
  <w:p w:rsidR="003D010A" w:rsidRDefault="003D010A" w:rsidP="00041F04">
    <w:pPr>
      <w:pStyle w:val="a4"/>
      <w:jc w:val="center"/>
      <w:rPr>
        <w:rFonts w:ascii="Times New Roman" w:hAnsi="Times New Roman" w:cs="Times New Roman"/>
        <w:sz w:val="24"/>
      </w:rPr>
    </w:pPr>
  </w:p>
  <w:p w:rsidR="00041F04" w:rsidRPr="00041F04" w:rsidRDefault="003D010A" w:rsidP="00041F04">
    <w:pPr>
      <w:pStyle w:val="a4"/>
      <w:tabs>
        <w:tab w:val="left" w:pos="384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0020</wp:posOffset>
              </wp:positionH>
              <wp:positionV relativeFrom="paragraph">
                <wp:posOffset>7620</wp:posOffset>
              </wp:positionV>
              <wp:extent cx="7239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840D30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.6pt" to="582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kO4gEAANkDAAAOAAAAZHJzL2Uyb0RvYy54bWysU82O0zAQviPxDpbvNGmRCk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" strokecolor="black [3200]" strokeweight=".5pt">
              <v:stroke joinstyle="miter"/>
            </v:line>
          </w:pict>
        </mc:Fallback>
      </mc:AlternateContent>
    </w:r>
    <w:r w:rsidR="00041F04">
      <w:tab/>
    </w:r>
    <w:r w:rsidR="00041F04" w:rsidRPr="00041F04">
      <w:rPr>
        <w:rFonts w:ascii="Times New Roman" w:hAnsi="Times New Roman" w:cs="Times New Roman"/>
        <w:sz w:val="24"/>
      </w:rPr>
      <w:t>11.09.</w:t>
    </w:r>
    <w:r w:rsidR="00041F04" w:rsidRPr="00041F04">
      <w:rPr>
        <w:rFonts w:ascii="Times New Roman" w:hAnsi="Times New Roman" w:cs="Times New Roman"/>
        <w:sz w:val="24"/>
        <w:szCs w:val="24"/>
      </w:rPr>
      <w:t>2021г                                                                                                                                              г. Таштагол</w:t>
    </w:r>
    <w:r w:rsidR="00041F04" w:rsidRPr="00041F04">
      <w:rPr>
        <w:rFonts w:ascii="Times New Roman" w:hAnsi="Times New Roman" w:cs="Times New Roman"/>
        <w:sz w:val="24"/>
        <w:szCs w:val="24"/>
      </w:rPr>
      <w:tab/>
    </w:r>
  </w:p>
  <w:p w:rsidR="00041F04" w:rsidRPr="00041F04" w:rsidRDefault="00041F04" w:rsidP="00041F04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76B0D"/>
    <w:multiLevelType w:val="hybridMultilevel"/>
    <w:tmpl w:val="1E96EA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20D00"/>
    <w:multiLevelType w:val="hybridMultilevel"/>
    <w:tmpl w:val="9DD43506"/>
    <w:lvl w:ilvl="0" w:tplc="A3C0A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9C"/>
    <w:rsid w:val="00016915"/>
    <w:rsid w:val="00041F04"/>
    <w:rsid w:val="000B3125"/>
    <w:rsid w:val="001234CF"/>
    <w:rsid w:val="001548DF"/>
    <w:rsid w:val="00175E4E"/>
    <w:rsid w:val="0021199C"/>
    <w:rsid w:val="00214AB9"/>
    <w:rsid w:val="00227BBC"/>
    <w:rsid w:val="002708C1"/>
    <w:rsid w:val="00281E5C"/>
    <w:rsid w:val="00294ACB"/>
    <w:rsid w:val="00304418"/>
    <w:rsid w:val="00332D1E"/>
    <w:rsid w:val="00375493"/>
    <w:rsid w:val="003D010A"/>
    <w:rsid w:val="003F5FC8"/>
    <w:rsid w:val="00427C82"/>
    <w:rsid w:val="004A66E2"/>
    <w:rsid w:val="00634B59"/>
    <w:rsid w:val="006A57B7"/>
    <w:rsid w:val="006D6D6F"/>
    <w:rsid w:val="00723127"/>
    <w:rsid w:val="00753295"/>
    <w:rsid w:val="007B4B85"/>
    <w:rsid w:val="00864AE2"/>
    <w:rsid w:val="008674E6"/>
    <w:rsid w:val="00870A82"/>
    <w:rsid w:val="008804DA"/>
    <w:rsid w:val="00885673"/>
    <w:rsid w:val="008C4F51"/>
    <w:rsid w:val="008D44A8"/>
    <w:rsid w:val="008F6CEC"/>
    <w:rsid w:val="00946985"/>
    <w:rsid w:val="009A6F2F"/>
    <w:rsid w:val="009B36C7"/>
    <w:rsid w:val="009D3BC6"/>
    <w:rsid w:val="009E2163"/>
    <w:rsid w:val="00A62F11"/>
    <w:rsid w:val="00A833EB"/>
    <w:rsid w:val="00AA338B"/>
    <w:rsid w:val="00B321EA"/>
    <w:rsid w:val="00B565C1"/>
    <w:rsid w:val="00B56A8B"/>
    <w:rsid w:val="00B857F8"/>
    <w:rsid w:val="00BB2057"/>
    <w:rsid w:val="00C27A83"/>
    <w:rsid w:val="00C67CF8"/>
    <w:rsid w:val="00C85F77"/>
    <w:rsid w:val="00D71935"/>
    <w:rsid w:val="00D916E4"/>
    <w:rsid w:val="00DF3C48"/>
    <w:rsid w:val="00E6142F"/>
    <w:rsid w:val="00E62166"/>
    <w:rsid w:val="00E63EE0"/>
    <w:rsid w:val="00E81BA7"/>
    <w:rsid w:val="00EA4BFB"/>
    <w:rsid w:val="00EC5964"/>
    <w:rsid w:val="00E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93591"/>
  <w15:chartTrackingRefBased/>
  <w15:docId w15:val="{3D82766B-128B-42EB-8A4E-19E3EDC8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D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5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F77"/>
  </w:style>
  <w:style w:type="paragraph" w:styleId="a6">
    <w:name w:val="footer"/>
    <w:basedOn w:val="a"/>
    <w:link w:val="a7"/>
    <w:uiPriority w:val="99"/>
    <w:unhideWhenUsed/>
    <w:rsid w:val="00C85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F77"/>
  </w:style>
  <w:style w:type="paragraph" w:styleId="a8">
    <w:name w:val="No Spacing"/>
    <w:uiPriority w:val="1"/>
    <w:qFormat/>
    <w:rsid w:val="00041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2DF6-2A45-4B23-8D34-41FC854A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Южанин</dc:creator>
  <cp:keywords/>
  <dc:description/>
  <cp:lastModifiedBy>Пользователь</cp:lastModifiedBy>
  <cp:revision>2</cp:revision>
  <dcterms:created xsi:type="dcterms:W3CDTF">2021-09-06T07:24:00Z</dcterms:created>
  <dcterms:modified xsi:type="dcterms:W3CDTF">2021-09-06T07:24:00Z</dcterms:modified>
</cp:coreProperties>
</file>